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4F9CC" w14:textId="77777777" w:rsidR="00C65C2D" w:rsidRDefault="00C65C2D" w:rsidP="00230698">
      <w:pPr>
        <w:adjustRightInd w:val="0"/>
        <w:snapToGrid w:val="0"/>
        <w:rPr>
          <w:rFonts w:ascii="メイリオ" w:eastAsia="メイリオ" w:hAnsi="メイリオ" w:hint="eastAsia"/>
          <w:sz w:val="24"/>
          <w:szCs w:val="24"/>
        </w:rPr>
      </w:pPr>
    </w:p>
    <w:p w14:paraId="07B32AA3" w14:textId="77777777" w:rsidR="00230698" w:rsidRPr="00230698" w:rsidRDefault="00230698" w:rsidP="00230698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 w:rsidRPr="00230698">
        <w:rPr>
          <w:rFonts w:ascii="メイリオ" w:eastAsia="メイリオ" w:hAnsi="メイリオ" w:hint="eastAsia"/>
          <w:sz w:val="24"/>
          <w:szCs w:val="24"/>
        </w:rPr>
        <w:t>京都府中小企業技術センター 応用技術課 食品バイオ係 宛</w:t>
      </w:r>
    </w:p>
    <w:p w14:paraId="7F77715F" w14:textId="217D3AD7" w:rsidR="00230698" w:rsidRPr="00230698" w:rsidRDefault="00230698" w:rsidP="00230698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  <w:r w:rsidRPr="00230698">
        <w:rPr>
          <w:rFonts w:ascii="メイリオ" w:eastAsia="メイリオ" w:hAnsi="メイリオ" w:hint="eastAsia"/>
          <w:sz w:val="24"/>
          <w:szCs w:val="24"/>
        </w:rPr>
        <w:t xml:space="preserve">（FAX: 075-315-9497　E-mail　</w:t>
      </w:r>
      <w:r w:rsidR="00CC1CAB">
        <w:rPr>
          <w:rFonts w:ascii="メイリオ" w:eastAsia="メイリオ" w:hAnsi="メイリオ"/>
          <w:sz w:val="24"/>
          <w:szCs w:val="24"/>
        </w:rPr>
        <w:t>syokuhin</w:t>
      </w:r>
      <w:r w:rsidRPr="00230698">
        <w:rPr>
          <w:rFonts w:ascii="メイリオ" w:eastAsia="メイリオ" w:hAnsi="メイリオ" w:hint="eastAsia"/>
          <w:sz w:val="24"/>
          <w:szCs w:val="24"/>
        </w:rPr>
        <w:t>@kptc.jp）</w:t>
      </w:r>
    </w:p>
    <w:p w14:paraId="244558A0" w14:textId="77777777" w:rsidR="00230698" w:rsidRDefault="00230698" w:rsidP="00230698">
      <w:pPr>
        <w:adjustRightInd w:val="0"/>
        <w:snapToGrid w:val="0"/>
        <w:rPr>
          <w:rFonts w:ascii="メイリオ" w:eastAsia="メイリオ" w:hAnsi="メイリオ"/>
        </w:rPr>
      </w:pPr>
    </w:p>
    <w:p w14:paraId="1365C992" w14:textId="77777777" w:rsidR="00230698" w:rsidRPr="0013144A" w:rsidRDefault="00230698" w:rsidP="002764CB">
      <w:pPr>
        <w:adjustRightInd w:val="0"/>
        <w:snapToGrid w:val="0"/>
        <w:jc w:val="left"/>
        <w:rPr>
          <w:rFonts w:ascii="メイリオ" w:eastAsia="メイリオ" w:hAnsi="メイリオ"/>
          <w:sz w:val="28"/>
          <w:szCs w:val="28"/>
        </w:rPr>
      </w:pPr>
      <w:r w:rsidRPr="00CF77D8">
        <w:rPr>
          <w:rFonts w:ascii="メイリオ" w:eastAsia="メイリオ" w:hAnsi="メイリオ" w:hint="eastAsia"/>
          <w:sz w:val="26"/>
          <w:szCs w:val="26"/>
        </w:rPr>
        <w:t>令和</w:t>
      </w:r>
      <w:r w:rsidR="00035761">
        <w:rPr>
          <w:rFonts w:ascii="メイリオ" w:eastAsia="メイリオ" w:hAnsi="メイリオ" w:hint="eastAsia"/>
          <w:sz w:val="26"/>
          <w:szCs w:val="26"/>
        </w:rPr>
        <w:t>５</w:t>
      </w:r>
      <w:r w:rsidRPr="00CF77D8">
        <w:rPr>
          <w:rFonts w:ascii="メイリオ" w:eastAsia="メイリオ" w:hAnsi="メイリオ" w:hint="eastAsia"/>
          <w:sz w:val="26"/>
          <w:szCs w:val="26"/>
        </w:rPr>
        <w:t>年度</w:t>
      </w:r>
      <w:r w:rsidR="00CF77D8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Pr="00CF77D8">
        <w:rPr>
          <w:rFonts w:ascii="メイリオ" w:eastAsia="メイリオ" w:hAnsi="メイリオ" w:hint="eastAsia"/>
          <w:sz w:val="36"/>
          <w:szCs w:val="36"/>
        </w:rPr>
        <w:t>食品</w:t>
      </w:r>
      <w:r w:rsidRPr="00CF77D8">
        <w:rPr>
          <w:rFonts w:ascii="ＭＳ Ｐゴシック" w:eastAsia="ＭＳ Ｐゴシック" w:hAnsi="ＭＳ Ｐゴシック" w:hint="eastAsia"/>
          <w:sz w:val="36"/>
          <w:szCs w:val="36"/>
        </w:rPr>
        <w:t>・</w:t>
      </w:r>
      <w:r w:rsidRPr="00CF77D8">
        <w:rPr>
          <w:rFonts w:ascii="メイリオ" w:eastAsia="メイリオ" w:hAnsi="メイリオ" w:hint="eastAsia"/>
          <w:sz w:val="36"/>
          <w:szCs w:val="36"/>
        </w:rPr>
        <w:t xml:space="preserve">バイオ技術セミナー </w:t>
      </w:r>
    </w:p>
    <w:p w14:paraId="42F2988A" w14:textId="58C676C3" w:rsidR="00230698" w:rsidRPr="001F259C" w:rsidRDefault="001F259C" w:rsidP="00CF77D8">
      <w:pPr>
        <w:adjustRightInd w:val="0"/>
        <w:snapToGrid w:val="0"/>
        <w:jc w:val="center"/>
        <w:rPr>
          <w:rFonts w:ascii="メイリオ" w:eastAsia="メイリオ" w:hAnsi="メイリオ"/>
          <w:spacing w:val="20"/>
          <w:sz w:val="46"/>
          <w:szCs w:val="46"/>
        </w:rPr>
      </w:pPr>
      <w:r w:rsidRPr="001F259C">
        <w:rPr>
          <w:rFonts w:ascii="メイリオ" w:eastAsia="メイリオ" w:hAnsi="メイリオ" w:hint="eastAsia"/>
          <w:spacing w:val="20"/>
          <w:kern w:val="0"/>
          <w:sz w:val="46"/>
          <w:szCs w:val="46"/>
        </w:rPr>
        <w:t>機能性表示食品届出制度の概要と臨床試験</w:t>
      </w:r>
    </w:p>
    <w:p w14:paraId="6FD2D04E" w14:textId="77777777" w:rsidR="00230698" w:rsidRPr="00703167" w:rsidRDefault="00230698" w:rsidP="00230698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F259C">
        <w:rPr>
          <w:rFonts w:asciiTheme="majorEastAsia" w:eastAsiaTheme="majorEastAsia" w:hAnsiTheme="majorEastAsia" w:hint="eastAsia"/>
          <w:b/>
          <w:spacing w:val="89"/>
          <w:kern w:val="0"/>
          <w:sz w:val="36"/>
          <w:szCs w:val="36"/>
          <w:fitText w:val="2520" w:id="-1692164864"/>
        </w:rPr>
        <w:t>参加申込</w:t>
      </w:r>
      <w:r w:rsidRPr="001F259C">
        <w:rPr>
          <w:rFonts w:asciiTheme="majorEastAsia" w:eastAsiaTheme="majorEastAsia" w:hAnsiTheme="majorEastAsia" w:hint="eastAsia"/>
          <w:b/>
          <w:kern w:val="0"/>
          <w:sz w:val="36"/>
          <w:szCs w:val="36"/>
          <w:fitText w:val="2520" w:id="-1692164864"/>
        </w:rPr>
        <w:t>書</w:t>
      </w:r>
    </w:p>
    <w:p w14:paraId="058E28F1" w14:textId="423FA1B5" w:rsidR="00230698" w:rsidRPr="00230698" w:rsidRDefault="00230698" w:rsidP="00230698">
      <w:pPr>
        <w:wordWrap w:val="0"/>
        <w:adjustRightInd w:val="0"/>
        <w:snapToGrid w:val="0"/>
        <w:jc w:val="right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t>令和</w:t>
      </w:r>
      <w:r w:rsidR="00A75474">
        <w:rPr>
          <w:rFonts w:ascii="メイリオ" w:eastAsia="メイリオ" w:hAnsi="メイリオ" w:hint="eastAsia"/>
        </w:rPr>
        <w:t xml:space="preserve">　　</w:t>
      </w:r>
      <w:r w:rsidRPr="00230698">
        <w:rPr>
          <w:rFonts w:ascii="メイリオ" w:eastAsia="メイリオ" w:hAnsi="メイリオ" w:hint="eastAsia"/>
        </w:rPr>
        <w:t>年　　　月　　　日</w:t>
      </w:r>
      <w:r>
        <w:rPr>
          <w:rFonts w:ascii="メイリオ" w:eastAsia="メイリオ" w:hAnsi="メイリオ" w:hint="eastAsia"/>
        </w:rPr>
        <w:t xml:space="preserve">　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2183"/>
        <w:gridCol w:w="2260"/>
        <w:gridCol w:w="4203"/>
      </w:tblGrid>
      <w:tr w:rsidR="00230698" w:rsidRPr="00230698" w14:paraId="4B6AB93C" w14:textId="77777777" w:rsidTr="00D12FFF">
        <w:tc>
          <w:tcPr>
            <w:tcW w:w="993" w:type="dxa"/>
            <w:gridSpan w:val="2"/>
            <w:vAlign w:val="center"/>
          </w:tcPr>
          <w:p w14:paraId="39C5488B" w14:textId="77777777" w:rsidR="00D12FFF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14:paraId="607CCFAA" w14:textId="77777777"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企業名</w:t>
            </w:r>
          </w:p>
          <w:p w14:paraId="2F379E6D" w14:textId="77777777"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646" w:type="dxa"/>
            <w:gridSpan w:val="3"/>
          </w:tcPr>
          <w:p w14:paraId="03C58422" w14:textId="77777777"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230698" w:rsidRPr="00230698" w14:paraId="6ACD4A8B" w14:textId="77777777" w:rsidTr="00D12FFF">
        <w:tc>
          <w:tcPr>
            <w:tcW w:w="993" w:type="dxa"/>
            <w:gridSpan w:val="2"/>
            <w:vAlign w:val="center"/>
          </w:tcPr>
          <w:p w14:paraId="58510511" w14:textId="77777777"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14:paraId="373C47F3" w14:textId="77777777" w:rsidR="00D12FFF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14:paraId="1EA108E6" w14:textId="77777777"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所在地</w:t>
            </w:r>
          </w:p>
          <w:p w14:paraId="22DF2E4E" w14:textId="77777777" w:rsid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  <w:p w14:paraId="67003C80" w14:textId="77777777" w:rsidR="00D12FFF" w:rsidRPr="00230698" w:rsidRDefault="00D12FFF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646" w:type="dxa"/>
            <w:gridSpan w:val="3"/>
          </w:tcPr>
          <w:p w14:paraId="0F1DF65C" w14:textId="77777777"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〒</w:t>
            </w:r>
          </w:p>
          <w:p w14:paraId="0B80E491" w14:textId="77777777" w:rsidR="00230698" w:rsidRPr="00230698" w:rsidRDefault="00230698" w:rsidP="00230698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</w:tr>
      <w:tr w:rsidR="00230698" w:rsidRPr="00230698" w14:paraId="2AD00EA6" w14:textId="77777777" w:rsidTr="00D12FFF">
        <w:trPr>
          <w:trHeight w:val="457"/>
        </w:trPr>
        <w:tc>
          <w:tcPr>
            <w:tcW w:w="3176" w:type="dxa"/>
            <w:gridSpan w:val="3"/>
            <w:vAlign w:val="center"/>
          </w:tcPr>
          <w:p w14:paraId="60B1955B" w14:textId="77777777"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2260" w:type="dxa"/>
            <w:vAlign w:val="center"/>
          </w:tcPr>
          <w:p w14:paraId="17BB9C67" w14:textId="77777777"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所</w:t>
            </w:r>
            <w:r w:rsidR="002B5097">
              <w:rPr>
                <w:rFonts w:ascii="メイリオ" w:eastAsia="メイリオ" w:hAnsi="メイリオ" w:hint="eastAsia"/>
              </w:rPr>
              <w:t xml:space="preserve">　　</w:t>
            </w:r>
            <w:r w:rsidRPr="00230698">
              <w:rPr>
                <w:rFonts w:ascii="メイリオ" w:eastAsia="メイリオ" w:hAnsi="メイリオ" w:hint="eastAsia"/>
              </w:rPr>
              <w:t>属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vAlign w:val="center"/>
          </w:tcPr>
          <w:p w14:paraId="136BD4D1" w14:textId="77777777" w:rsidR="00230698" w:rsidRPr="00230698" w:rsidRDefault="00230698" w:rsidP="00D12FFF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連</w:t>
            </w:r>
            <w:r w:rsidR="002B5097">
              <w:rPr>
                <w:rFonts w:ascii="メイリオ" w:eastAsia="メイリオ" w:hAnsi="メイリオ" w:hint="eastAsia"/>
              </w:rPr>
              <w:t xml:space="preserve">　</w:t>
            </w:r>
            <w:r w:rsidRPr="00230698">
              <w:rPr>
                <w:rFonts w:ascii="メイリオ" w:eastAsia="メイリオ" w:hAnsi="メイリオ" w:hint="eastAsia"/>
              </w:rPr>
              <w:t>絡</w:t>
            </w:r>
            <w:r w:rsidR="002B5097">
              <w:rPr>
                <w:rFonts w:ascii="メイリオ" w:eastAsia="メイリオ" w:hAnsi="メイリオ" w:hint="eastAsia"/>
              </w:rPr>
              <w:t xml:space="preserve">　</w:t>
            </w:r>
            <w:r w:rsidRPr="00230698">
              <w:rPr>
                <w:rFonts w:ascii="メイリオ" w:eastAsia="メイリオ" w:hAnsi="メイリオ" w:hint="eastAsia"/>
              </w:rPr>
              <w:t>先</w:t>
            </w:r>
          </w:p>
        </w:tc>
      </w:tr>
      <w:tr w:rsidR="00193B5B" w:rsidRPr="00230698" w14:paraId="1DD498D0" w14:textId="77777777" w:rsidTr="00D12FFF">
        <w:trPr>
          <w:trHeight w:val="419"/>
        </w:trPr>
        <w:tc>
          <w:tcPr>
            <w:tcW w:w="426" w:type="dxa"/>
            <w:vMerge w:val="restart"/>
            <w:vAlign w:val="center"/>
          </w:tcPr>
          <w:p w14:paraId="0ACEBD0A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1</w:t>
            </w:r>
          </w:p>
        </w:tc>
        <w:tc>
          <w:tcPr>
            <w:tcW w:w="2750" w:type="dxa"/>
            <w:gridSpan w:val="2"/>
            <w:vMerge w:val="restart"/>
            <w:vAlign w:val="center"/>
          </w:tcPr>
          <w:p w14:paraId="3836EE18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2E58D0CF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14:paraId="204F509F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193B5B" w:rsidRPr="00230698" w14:paraId="2FA3154C" w14:textId="77777777" w:rsidTr="00D12FFF">
        <w:trPr>
          <w:trHeight w:val="399"/>
        </w:trPr>
        <w:tc>
          <w:tcPr>
            <w:tcW w:w="426" w:type="dxa"/>
            <w:vMerge/>
            <w:vAlign w:val="center"/>
          </w:tcPr>
          <w:p w14:paraId="7FF72E1D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2"/>
            <w:vMerge/>
            <w:vAlign w:val="center"/>
          </w:tcPr>
          <w:p w14:paraId="48B10479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14:paraId="4A056C33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14BCFD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193B5B" w:rsidRPr="00230698" w14:paraId="18F1EE7D" w14:textId="77777777" w:rsidTr="00D12FFF">
        <w:trPr>
          <w:trHeight w:val="419"/>
        </w:trPr>
        <w:tc>
          <w:tcPr>
            <w:tcW w:w="426" w:type="dxa"/>
            <w:vMerge/>
            <w:vAlign w:val="center"/>
          </w:tcPr>
          <w:p w14:paraId="1E74C0DB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2"/>
            <w:vMerge/>
            <w:vAlign w:val="center"/>
          </w:tcPr>
          <w:p w14:paraId="0017468A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14:paraId="17F9B95C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48ABC1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193B5B" w:rsidRPr="00230698" w14:paraId="2674A6E6" w14:textId="77777777" w:rsidTr="00D12FFF">
        <w:trPr>
          <w:trHeight w:val="400"/>
        </w:trPr>
        <w:tc>
          <w:tcPr>
            <w:tcW w:w="426" w:type="dxa"/>
            <w:vMerge w:val="restart"/>
            <w:vAlign w:val="center"/>
          </w:tcPr>
          <w:p w14:paraId="1456FDD7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</w:t>
            </w:r>
          </w:p>
        </w:tc>
        <w:tc>
          <w:tcPr>
            <w:tcW w:w="2750" w:type="dxa"/>
            <w:gridSpan w:val="2"/>
            <w:vMerge w:val="restart"/>
            <w:vAlign w:val="center"/>
          </w:tcPr>
          <w:p w14:paraId="6854DF12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1AFE97B3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14:paraId="340E5F8E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193B5B" w:rsidRPr="00230698" w14:paraId="645CD9D3" w14:textId="77777777" w:rsidTr="00D12FFF">
        <w:trPr>
          <w:trHeight w:val="419"/>
        </w:trPr>
        <w:tc>
          <w:tcPr>
            <w:tcW w:w="426" w:type="dxa"/>
            <w:vMerge/>
            <w:vAlign w:val="center"/>
          </w:tcPr>
          <w:p w14:paraId="64339700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2"/>
            <w:vMerge/>
            <w:vAlign w:val="center"/>
          </w:tcPr>
          <w:p w14:paraId="2A34C5D9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14:paraId="4596F06C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9229DD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193B5B" w:rsidRPr="00230698" w14:paraId="73E4ABBE" w14:textId="77777777" w:rsidTr="00D12FFF">
        <w:trPr>
          <w:trHeight w:val="437"/>
        </w:trPr>
        <w:tc>
          <w:tcPr>
            <w:tcW w:w="426" w:type="dxa"/>
            <w:vMerge/>
            <w:vAlign w:val="center"/>
          </w:tcPr>
          <w:p w14:paraId="591D6BFC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2"/>
            <w:vMerge/>
            <w:vAlign w:val="center"/>
          </w:tcPr>
          <w:p w14:paraId="58C497CF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14:paraId="0900C44F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77B195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193B5B" w:rsidRPr="00230698" w14:paraId="2B5A0FA2" w14:textId="77777777" w:rsidTr="00D12FFF">
        <w:trPr>
          <w:trHeight w:val="416"/>
        </w:trPr>
        <w:tc>
          <w:tcPr>
            <w:tcW w:w="426" w:type="dxa"/>
            <w:vMerge w:val="restart"/>
            <w:vAlign w:val="center"/>
          </w:tcPr>
          <w:p w14:paraId="269D99BA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750" w:type="dxa"/>
            <w:gridSpan w:val="2"/>
            <w:vMerge w:val="restart"/>
            <w:vAlign w:val="center"/>
          </w:tcPr>
          <w:p w14:paraId="071F383C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 w:val="restart"/>
            <w:vAlign w:val="center"/>
          </w:tcPr>
          <w:p w14:paraId="53BD0A19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bottom w:val="dashed" w:sz="4" w:space="0" w:color="auto"/>
            </w:tcBorders>
            <w:vAlign w:val="center"/>
          </w:tcPr>
          <w:p w14:paraId="163932AF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TEL</w:t>
            </w:r>
            <w:r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193B5B" w:rsidRPr="00230698" w14:paraId="20FAF84E" w14:textId="77777777" w:rsidTr="00D12FFF">
        <w:trPr>
          <w:trHeight w:val="407"/>
        </w:trPr>
        <w:tc>
          <w:tcPr>
            <w:tcW w:w="426" w:type="dxa"/>
            <w:vMerge/>
            <w:vAlign w:val="center"/>
          </w:tcPr>
          <w:p w14:paraId="39168C33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2"/>
            <w:vMerge/>
            <w:vAlign w:val="center"/>
          </w:tcPr>
          <w:p w14:paraId="310D4BE8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14:paraId="6625D2C7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1411C8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FAX</w:t>
            </w:r>
            <w:r>
              <w:rPr>
                <w:rFonts w:ascii="メイリオ" w:eastAsia="メイリオ" w:hAnsi="メイリオ" w:hint="eastAsia"/>
              </w:rPr>
              <w:t>:</w:t>
            </w:r>
          </w:p>
        </w:tc>
      </w:tr>
      <w:tr w:rsidR="00193B5B" w:rsidRPr="00230698" w14:paraId="7A54AA8F" w14:textId="77777777" w:rsidTr="00D12FFF">
        <w:trPr>
          <w:trHeight w:val="427"/>
        </w:trPr>
        <w:tc>
          <w:tcPr>
            <w:tcW w:w="426" w:type="dxa"/>
            <w:vMerge/>
            <w:vAlign w:val="center"/>
          </w:tcPr>
          <w:p w14:paraId="57148939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750" w:type="dxa"/>
            <w:gridSpan w:val="2"/>
            <w:vMerge/>
            <w:vAlign w:val="center"/>
          </w:tcPr>
          <w:p w14:paraId="49E13516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2260" w:type="dxa"/>
            <w:vMerge/>
            <w:vAlign w:val="center"/>
          </w:tcPr>
          <w:p w14:paraId="5FBE5D9D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42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1A3AF6" w14:textId="77777777" w:rsidR="00193B5B" w:rsidRPr="00230698" w:rsidRDefault="00193B5B" w:rsidP="00D12FFF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 w:rsidRPr="00230698">
              <w:rPr>
                <w:rFonts w:ascii="メイリオ" w:eastAsia="メイリオ" w:hAnsi="メイリオ" w:hint="eastAsia"/>
              </w:rPr>
              <w:t>E-mail</w:t>
            </w:r>
            <w:r>
              <w:rPr>
                <w:rFonts w:ascii="メイリオ" w:eastAsia="メイリオ" w:hAnsi="メイリオ" w:hint="eastAsia"/>
              </w:rPr>
              <w:t>:</w:t>
            </w:r>
          </w:p>
        </w:tc>
      </w:tr>
    </w:tbl>
    <w:p w14:paraId="1D201CD3" w14:textId="77777777" w:rsidR="00703167" w:rsidRDefault="00703167" w:rsidP="0076470A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</w:p>
    <w:p w14:paraId="6E3D38D7" w14:textId="437B7642" w:rsidR="00E23C6C" w:rsidRDefault="00E23C6C" w:rsidP="00E23C6C">
      <w:pPr>
        <w:adjustRightInd w:val="0"/>
        <w:snapToGrid w:val="0"/>
        <w:rPr>
          <w:rFonts w:ascii="メイリオ" w:eastAsia="メイリオ" w:hAnsi="メイリオ"/>
        </w:rPr>
      </w:pPr>
    </w:p>
    <w:p w14:paraId="7274A913" w14:textId="54947789" w:rsidR="00E23C6C" w:rsidRPr="00E23C6C" w:rsidRDefault="00E23C6C" w:rsidP="00E23C6C">
      <w:pPr>
        <w:adjustRightInd w:val="0"/>
        <w:snapToGrid w:val="0"/>
        <w:ind w:left="283"/>
        <w:jc w:val="left"/>
        <w:rPr>
          <w:rFonts w:ascii="メイリオ" w:eastAsia="メイリオ" w:hAnsi="メイリオ"/>
          <w:sz w:val="32"/>
          <w:szCs w:val="32"/>
        </w:rPr>
      </w:pPr>
      <w:r w:rsidRPr="00E23C6C">
        <w:rPr>
          <w:rFonts w:ascii="メイリオ" w:eastAsia="メイリオ" w:hAnsi="メイリオ" w:hint="eastAsia"/>
          <w:sz w:val="32"/>
          <w:szCs w:val="32"/>
        </w:rPr>
        <w:t>□　個別相談を希望する</w:t>
      </w:r>
    </w:p>
    <w:p w14:paraId="5F0A67B1" w14:textId="2D38E272" w:rsidR="00E23C6C" w:rsidRDefault="00E23C6C" w:rsidP="0076470A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</w:p>
    <w:p w14:paraId="7A53F8FE" w14:textId="2A625101" w:rsidR="00E23C6C" w:rsidRDefault="00E23C6C" w:rsidP="0076470A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</w:p>
    <w:p w14:paraId="18CA6EB4" w14:textId="77777777" w:rsidR="00E23C6C" w:rsidRPr="00E23C6C" w:rsidRDefault="00E23C6C" w:rsidP="0076470A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</w:p>
    <w:p w14:paraId="04CC4E94" w14:textId="77777777" w:rsidR="00230698" w:rsidRPr="00230698" w:rsidRDefault="0013144A" w:rsidP="0076470A">
      <w:pPr>
        <w:adjustRightInd w:val="0"/>
        <w:snapToGrid w:val="0"/>
        <w:ind w:left="283" w:hangingChars="135" w:hanging="283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 申込書に</w:t>
      </w:r>
      <w:r w:rsidR="00230698" w:rsidRPr="00230698">
        <w:rPr>
          <w:rFonts w:ascii="メイリオ" w:eastAsia="メイリオ" w:hAnsi="メイリオ" w:hint="eastAsia"/>
        </w:rPr>
        <w:t>記入いただいた個人情報は、本セミナー参加者名簿として</w:t>
      </w:r>
      <w:r w:rsidR="00D12FFF">
        <w:rPr>
          <w:rFonts w:ascii="メイリオ" w:eastAsia="メイリオ" w:hAnsi="メイリオ" w:hint="eastAsia"/>
        </w:rPr>
        <w:t>使用</w:t>
      </w:r>
      <w:r w:rsidR="00230698" w:rsidRPr="00230698">
        <w:rPr>
          <w:rFonts w:ascii="メイリオ" w:eastAsia="メイリオ" w:hAnsi="メイリオ" w:hint="eastAsia"/>
        </w:rPr>
        <w:t>させていただきます。なお、当センターが開催する各種セミナー等に関する情報をE-mail及び郵便によりお知らせすることがあります。</w:t>
      </w:r>
    </w:p>
    <w:p w14:paraId="2CEF39F1" w14:textId="77777777" w:rsidR="00A84FC2" w:rsidRDefault="00A84FC2" w:rsidP="0076470A">
      <w:pPr>
        <w:adjustRightInd w:val="0"/>
        <w:snapToGrid w:val="0"/>
        <w:rPr>
          <w:rFonts w:ascii="メイリオ" w:eastAsia="メイリオ" w:hAnsi="メイリオ"/>
        </w:rPr>
      </w:pPr>
    </w:p>
    <w:p w14:paraId="708E9289" w14:textId="77777777" w:rsidR="00230698" w:rsidRPr="00230698" w:rsidRDefault="0076470A" w:rsidP="0076470A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40A8F" wp14:editId="6E55CF7C">
                <wp:simplePos x="0" y="0"/>
                <wp:positionH relativeFrom="column">
                  <wp:posOffset>31750</wp:posOffset>
                </wp:positionH>
                <wp:positionV relativeFrom="paragraph">
                  <wp:posOffset>135717</wp:posOffset>
                </wp:positionV>
                <wp:extent cx="6086475" cy="0"/>
                <wp:effectExtent l="0" t="0" r="952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9B3812" id="直線コネクタ 2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0.7pt" to="481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" strokecolor="black [3213]"/>
            </w:pict>
          </mc:Fallback>
        </mc:AlternateContent>
      </w:r>
    </w:p>
    <w:p w14:paraId="2898969F" w14:textId="0ADA202B" w:rsidR="00193B5B" w:rsidRDefault="00D12FFF" w:rsidP="0076470A">
      <w:pPr>
        <w:adjustRightInd w:val="0"/>
        <w:snapToGrid w:val="0"/>
        <w:rPr>
          <w:rFonts w:ascii="メイリオ" w:eastAsia="メイリオ" w:hAnsi="メイリオ"/>
        </w:rPr>
      </w:pPr>
      <w:r w:rsidRPr="00230698">
        <w:rPr>
          <w:rFonts w:ascii="メイリオ" w:eastAsia="メイリオ" w:hAnsi="メイリオ" w:hint="eastAsia"/>
        </w:rPr>
        <w:br/>
        <w:t>・</w:t>
      </w:r>
      <w:r>
        <w:rPr>
          <w:rFonts w:ascii="メイリオ" w:eastAsia="メイリオ" w:hAnsi="メイリオ" w:hint="eastAsia"/>
        </w:rPr>
        <w:t xml:space="preserve"> </w:t>
      </w:r>
      <w:r w:rsidRPr="00230698">
        <w:rPr>
          <w:rFonts w:ascii="メイリオ" w:eastAsia="メイリオ" w:hAnsi="メイリオ" w:hint="eastAsia"/>
        </w:rPr>
        <w:t>録画</w:t>
      </w:r>
      <w:r>
        <w:rPr>
          <w:rFonts w:ascii="メイリオ" w:eastAsia="メイリオ" w:hAnsi="メイリオ" w:hint="eastAsia"/>
        </w:rPr>
        <w:t>、</w:t>
      </w:r>
      <w:r w:rsidRPr="00230698">
        <w:rPr>
          <w:rFonts w:ascii="メイリオ" w:eastAsia="メイリオ" w:hAnsi="メイリオ" w:hint="eastAsia"/>
        </w:rPr>
        <w:t>録音は一切禁止</w:t>
      </w:r>
      <w:r>
        <w:rPr>
          <w:rFonts w:ascii="メイリオ" w:eastAsia="メイリオ" w:hAnsi="メイリオ" w:hint="eastAsia"/>
        </w:rPr>
        <w:t>します</w:t>
      </w:r>
      <w:r w:rsidRPr="00230698">
        <w:rPr>
          <w:rFonts w:ascii="メイリオ" w:eastAsia="メイリオ" w:hAnsi="メイリオ" w:hint="eastAsia"/>
        </w:rPr>
        <w:t>。</w:t>
      </w:r>
    </w:p>
    <w:p w14:paraId="00D70731" w14:textId="77777777" w:rsidR="002440B4" w:rsidRPr="00230698" w:rsidRDefault="0076470A" w:rsidP="0076470A">
      <w:pPr>
        <w:adjustRightInd w:val="0"/>
        <w:snapToGrid w:val="0"/>
        <w:rPr>
          <w:rFonts w:ascii="メイリオ" w:eastAsia="メイリオ" w:hAnsi="メイリオ"/>
        </w:rPr>
      </w:pPr>
      <w:r>
        <w:rPr>
          <w:noProof/>
          <w:sz w:val="28"/>
        </w:rPr>
        <w:drawing>
          <wp:anchor distT="0" distB="0" distL="114300" distR="114300" simplePos="0" relativeHeight="251682816" behindDoc="0" locked="0" layoutInCell="1" allowOverlap="1" wp14:anchorId="6D05C972" wp14:editId="120E0EEE">
            <wp:simplePos x="0" y="0"/>
            <wp:positionH relativeFrom="margin">
              <wp:posOffset>3834130</wp:posOffset>
            </wp:positionH>
            <wp:positionV relativeFrom="paragraph">
              <wp:posOffset>275590</wp:posOffset>
            </wp:positionV>
            <wp:extent cx="2286000" cy="170180"/>
            <wp:effectExtent l="0" t="0" r="0" b="1270"/>
            <wp:wrapNone/>
            <wp:docPr id="21" name="図 21" descr="センターロゴ モノク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センターロゴ モノクロ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40B4" w:rsidRPr="00230698" w:rsidSect="00230698">
      <w:pgSz w:w="11906" w:h="16838"/>
      <w:pgMar w:top="567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52BC5" w14:textId="77777777" w:rsidR="005F6625" w:rsidRDefault="005F6625" w:rsidP="00C30593">
      <w:pPr>
        <w:spacing w:line="240" w:lineRule="auto"/>
      </w:pPr>
      <w:r>
        <w:separator/>
      </w:r>
    </w:p>
  </w:endnote>
  <w:endnote w:type="continuationSeparator" w:id="0">
    <w:p w14:paraId="5E181A5E" w14:textId="77777777" w:rsidR="005F6625" w:rsidRDefault="005F6625" w:rsidP="00C30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8C46B" w14:textId="77777777" w:rsidR="005F6625" w:rsidRDefault="005F6625" w:rsidP="00C30593">
      <w:pPr>
        <w:spacing w:line="240" w:lineRule="auto"/>
      </w:pPr>
      <w:r>
        <w:separator/>
      </w:r>
    </w:p>
  </w:footnote>
  <w:footnote w:type="continuationSeparator" w:id="0">
    <w:p w14:paraId="07DA2244" w14:textId="77777777" w:rsidR="005F6625" w:rsidRDefault="005F6625" w:rsidP="00C305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442C6"/>
    <w:multiLevelType w:val="hybridMultilevel"/>
    <w:tmpl w:val="EC9EF6E0"/>
    <w:lvl w:ilvl="0" w:tplc="1AD0E1A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775EEF"/>
    <w:multiLevelType w:val="hybridMultilevel"/>
    <w:tmpl w:val="79900B28"/>
    <w:lvl w:ilvl="0" w:tplc="47C014E8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DE"/>
    <w:rsid w:val="000163EE"/>
    <w:rsid w:val="0001734A"/>
    <w:rsid w:val="000253B3"/>
    <w:rsid w:val="00027CA2"/>
    <w:rsid w:val="00035761"/>
    <w:rsid w:val="00040A85"/>
    <w:rsid w:val="0005722E"/>
    <w:rsid w:val="00063D42"/>
    <w:rsid w:val="0006632F"/>
    <w:rsid w:val="00076F81"/>
    <w:rsid w:val="00081524"/>
    <w:rsid w:val="000A0782"/>
    <w:rsid w:val="000A37ED"/>
    <w:rsid w:val="000A5B92"/>
    <w:rsid w:val="000A6E67"/>
    <w:rsid w:val="000B181A"/>
    <w:rsid w:val="000B400B"/>
    <w:rsid w:val="000B65E2"/>
    <w:rsid w:val="000C6AF7"/>
    <w:rsid w:val="000D4EA7"/>
    <w:rsid w:val="000F0824"/>
    <w:rsid w:val="00101115"/>
    <w:rsid w:val="0013144A"/>
    <w:rsid w:val="00140B23"/>
    <w:rsid w:val="00165233"/>
    <w:rsid w:val="00171983"/>
    <w:rsid w:val="00174B8F"/>
    <w:rsid w:val="00175198"/>
    <w:rsid w:val="00192991"/>
    <w:rsid w:val="00193B5B"/>
    <w:rsid w:val="001A498C"/>
    <w:rsid w:val="001A756F"/>
    <w:rsid w:val="001B4FF4"/>
    <w:rsid w:val="001C1ACB"/>
    <w:rsid w:val="001C65B6"/>
    <w:rsid w:val="001C6657"/>
    <w:rsid w:val="001E4569"/>
    <w:rsid w:val="001E6097"/>
    <w:rsid w:val="001E7FB9"/>
    <w:rsid w:val="001F259C"/>
    <w:rsid w:val="00220E12"/>
    <w:rsid w:val="002212AC"/>
    <w:rsid w:val="00225C67"/>
    <w:rsid w:val="00230698"/>
    <w:rsid w:val="00232D5A"/>
    <w:rsid w:val="0023714C"/>
    <w:rsid w:val="002407F2"/>
    <w:rsid w:val="002431E1"/>
    <w:rsid w:val="002440B4"/>
    <w:rsid w:val="00246582"/>
    <w:rsid w:val="002679E6"/>
    <w:rsid w:val="0027131C"/>
    <w:rsid w:val="002764CB"/>
    <w:rsid w:val="00283CA5"/>
    <w:rsid w:val="002A30F8"/>
    <w:rsid w:val="002A6DAA"/>
    <w:rsid w:val="002B5097"/>
    <w:rsid w:val="002B686D"/>
    <w:rsid w:val="002D05F6"/>
    <w:rsid w:val="002D6172"/>
    <w:rsid w:val="002E6D25"/>
    <w:rsid w:val="00317ECE"/>
    <w:rsid w:val="00330566"/>
    <w:rsid w:val="003365CB"/>
    <w:rsid w:val="00346C11"/>
    <w:rsid w:val="003554F7"/>
    <w:rsid w:val="00357A3E"/>
    <w:rsid w:val="00362D6B"/>
    <w:rsid w:val="00366B21"/>
    <w:rsid w:val="00382DFE"/>
    <w:rsid w:val="00383058"/>
    <w:rsid w:val="00386BA3"/>
    <w:rsid w:val="0039550A"/>
    <w:rsid w:val="00396669"/>
    <w:rsid w:val="003A762C"/>
    <w:rsid w:val="003A7AF9"/>
    <w:rsid w:val="003C5512"/>
    <w:rsid w:val="003C78C2"/>
    <w:rsid w:val="003D712E"/>
    <w:rsid w:val="003F70E9"/>
    <w:rsid w:val="00406008"/>
    <w:rsid w:val="004078E1"/>
    <w:rsid w:val="00414F77"/>
    <w:rsid w:val="00425571"/>
    <w:rsid w:val="00445C10"/>
    <w:rsid w:val="00465FF8"/>
    <w:rsid w:val="004D2608"/>
    <w:rsid w:val="004F4E92"/>
    <w:rsid w:val="00521420"/>
    <w:rsid w:val="005216A3"/>
    <w:rsid w:val="00530992"/>
    <w:rsid w:val="00531DC0"/>
    <w:rsid w:val="00532AD9"/>
    <w:rsid w:val="00556CF2"/>
    <w:rsid w:val="00564819"/>
    <w:rsid w:val="005664BE"/>
    <w:rsid w:val="005778C2"/>
    <w:rsid w:val="00584947"/>
    <w:rsid w:val="005861D3"/>
    <w:rsid w:val="005A1183"/>
    <w:rsid w:val="005A256D"/>
    <w:rsid w:val="005A3074"/>
    <w:rsid w:val="005B2E5F"/>
    <w:rsid w:val="005C50C3"/>
    <w:rsid w:val="005D604B"/>
    <w:rsid w:val="005E2998"/>
    <w:rsid w:val="005E338F"/>
    <w:rsid w:val="005F245E"/>
    <w:rsid w:val="005F6625"/>
    <w:rsid w:val="00615CE1"/>
    <w:rsid w:val="006177B5"/>
    <w:rsid w:val="0066021F"/>
    <w:rsid w:val="00660879"/>
    <w:rsid w:val="00664C56"/>
    <w:rsid w:val="006824EC"/>
    <w:rsid w:val="00685C1D"/>
    <w:rsid w:val="006A08B6"/>
    <w:rsid w:val="006A4E67"/>
    <w:rsid w:val="006C033E"/>
    <w:rsid w:val="006D13F3"/>
    <w:rsid w:val="006D21F8"/>
    <w:rsid w:val="006D499F"/>
    <w:rsid w:val="006E686E"/>
    <w:rsid w:val="00703167"/>
    <w:rsid w:val="00716842"/>
    <w:rsid w:val="0072023F"/>
    <w:rsid w:val="007244BD"/>
    <w:rsid w:val="00740D7D"/>
    <w:rsid w:val="00745631"/>
    <w:rsid w:val="00746C9F"/>
    <w:rsid w:val="0076470A"/>
    <w:rsid w:val="00764D6C"/>
    <w:rsid w:val="00777A77"/>
    <w:rsid w:val="007A1482"/>
    <w:rsid w:val="007B404D"/>
    <w:rsid w:val="007C1851"/>
    <w:rsid w:val="007E4281"/>
    <w:rsid w:val="007F2F17"/>
    <w:rsid w:val="0080182C"/>
    <w:rsid w:val="00815F0B"/>
    <w:rsid w:val="00817471"/>
    <w:rsid w:val="008223DE"/>
    <w:rsid w:val="00840F57"/>
    <w:rsid w:val="00842261"/>
    <w:rsid w:val="00847E1E"/>
    <w:rsid w:val="00852150"/>
    <w:rsid w:val="008607A8"/>
    <w:rsid w:val="008703F8"/>
    <w:rsid w:val="00870BFF"/>
    <w:rsid w:val="0088176B"/>
    <w:rsid w:val="008918DF"/>
    <w:rsid w:val="00893D8B"/>
    <w:rsid w:val="00897137"/>
    <w:rsid w:val="008B3FB5"/>
    <w:rsid w:val="008E1D27"/>
    <w:rsid w:val="008F30C3"/>
    <w:rsid w:val="008F3A55"/>
    <w:rsid w:val="0091044B"/>
    <w:rsid w:val="009117BF"/>
    <w:rsid w:val="00920BE3"/>
    <w:rsid w:val="00922E4E"/>
    <w:rsid w:val="0092448D"/>
    <w:rsid w:val="00933748"/>
    <w:rsid w:val="009355BF"/>
    <w:rsid w:val="00947152"/>
    <w:rsid w:val="00953E93"/>
    <w:rsid w:val="00964E8A"/>
    <w:rsid w:val="0096749B"/>
    <w:rsid w:val="00967B84"/>
    <w:rsid w:val="00974086"/>
    <w:rsid w:val="00985EA9"/>
    <w:rsid w:val="00997200"/>
    <w:rsid w:val="009D1BE2"/>
    <w:rsid w:val="00A34E6B"/>
    <w:rsid w:val="00A55C54"/>
    <w:rsid w:val="00A753A7"/>
    <w:rsid w:val="00A75474"/>
    <w:rsid w:val="00A772DE"/>
    <w:rsid w:val="00A77F6A"/>
    <w:rsid w:val="00A82ED5"/>
    <w:rsid w:val="00A84FC2"/>
    <w:rsid w:val="00A917EC"/>
    <w:rsid w:val="00A97DF8"/>
    <w:rsid w:val="00AA7E59"/>
    <w:rsid w:val="00AB4C73"/>
    <w:rsid w:val="00AC05B9"/>
    <w:rsid w:val="00AF0F09"/>
    <w:rsid w:val="00AF30A3"/>
    <w:rsid w:val="00B001E2"/>
    <w:rsid w:val="00B14DB3"/>
    <w:rsid w:val="00B3655E"/>
    <w:rsid w:val="00B4681D"/>
    <w:rsid w:val="00B50E73"/>
    <w:rsid w:val="00B72955"/>
    <w:rsid w:val="00B73C41"/>
    <w:rsid w:val="00B92EB5"/>
    <w:rsid w:val="00B950F7"/>
    <w:rsid w:val="00BA523D"/>
    <w:rsid w:val="00BB6D4D"/>
    <w:rsid w:val="00BE0240"/>
    <w:rsid w:val="00BF3B0C"/>
    <w:rsid w:val="00BF710E"/>
    <w:rsid w:val="00C04C19"/>
    <w:rsid w:val="00C30593"/>
    <w:rsid w:val="00C5591D"/>
    <w:rsid w:val="00C57981"/>
    <w:rsid w:val="00C640C5"/>
    <w:rsid w:val="00C65C2D"/>
    <w:rsid w:val="00C819FB"/>
    <w:rsid w:val="00C84909"/>
    <w:rsid w:val="00C870C3"/>
    <w:rsid w:val="00CA2476"/>
    <w:rsid w:val="00CA38FB"/>
    <w:rsid w:val="00CA57DE"/>
    <w:rsid w:val="00CC1CAB"/>
    <w:rsid w:val="00CD31E1"/>
    <w:rsid w:val="00CF4D6D"/>
    <w:rsid w:val="00CF5F2D"/>
    <w:rsid w:val="00CF77D8"/>
    <w:rsid w:val="00D12FFF"/>
    <w:rsid w:val="00D2079E"/>
    <w:rsid w:val="00D20967"/>
    <w:rsid w:val="00D33BF2"/>
    <w:rsid w:val="00D44D3A"/>
    <w:rsid w:val="00D45139"/>
    <w:rsid w:val="00D472E8"/>
    <w:rsid w:val="00D474F7"/>
    <w:rsid w:val="00D47B7D"/>
    <w:rsid w:val="00D530B4"/>
    <w:rsid w:val="00D7556D"/>
    <w:rsid w:val="00D938F8"/>
    <w:rsid w:val="00DA2223"/>
    <w:rsid w:val="00DA5BA6"/>
    <w:rsid w:val="00DA65ED"/>
    <w:rsid w:val="00DB4E87"/>
    <w:rsid w:val="00DD2A7D"/>
    <w:rsid w:val="00DE0A82"/>
    <w:rsid w:val="00DE30F1"/>
    <w:rsid w:val="00DE3E74"/>
    <w:rsid w:val="00DF6F29"/>
    <w:rsid w:val="00E020D2"/>
    <w:rsid w:val="00E105E2"/>
    <w:rsid w:val="00E1255E"/>
    <w:rsid w:val="00E12889"/>
    <w:rsid w:val="00E16F35"/>
    <w:rsid w:val="00E20BB4"/>
    <w:rsid w:val="00E23584"/>
    <w:rsid w:val="00E23C6C"/>
    <w:rsid w:val="00E24768"/>
    <w:rsid w:val="00E27C6E"/>
    <w:rsid w:val="00E3361B"/>
    <w:rsid w:val="00E5189D"/>
    <w:rsid w:val="00E54AFA"/>
    <w:rsid w:val="00E60850"/>
    <w:rsid w:val="00EA1145"/>
    <w:rsid w:val="00EC48BE"/>
    <w:rsid w:val="00ED0196"/>
    <w:rsid w:val="00ED59ED"/>
    <w:rsid w:val="00ED5E0B"/>
    <w:rsid w:val="00F313CA"/>
    <w:rsid w:val="00F31BE9"/>
    <w:rsid w:val="00F422F2"/>
    <w:rsid w:val="00F43172"/>
    <w:rsid w:val="00F43C47"/>
    <w:rsid w:val="00F4436B"/>
    <w:rsid w:val="00F51061"/>
    <w:rsid w:val="00F51064"/>
    <w:rsid w:val="00F53F29"/>
    <w:rsid w:val="00F67136"/>
    <w:rsid w:val="00F70D83"/>
    <w:rsid w:val="00F7787C"/>
    <w:rsid w:val="00F84B5D"/>
    <w:rsid w:val="00F86BF4"/>
    <w:rsid w:val="00F870FA"/>
    <w:rsid w:val="00FB1203"/>
    <w:rsid w:val="00FB35DB"/>
    <w:rsid w:val="00FB6D75"/>
    <w:rsid w:val="00FB7A17"/>
    <w:rsid w:val="00FC0B61"/>
    <w:rsid w:val="00FD412E"/>
    <w:rsid w:val="00FE381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00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593"/>
  </w:style>
  <w:style w:type="paragraph" w:styleId="a5">
    <w:name w:val="footer"/>
    <w:basedOn w:val="a"/>
    <w:link w:val="a6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593"/>
  </w:style>
  <w:style w:type="paragraph" w:styleId="a7">
    <w:name w:val="Balloon Text"/>
    <w:basedOn w:val="a"/>
    <w:link w:val="a8"/>
    <w:uiPriority w:val="99"/>
    <w:semiHidden/>
    <w:unhideWhenUsed/>
    <w:rsid w:val="00232D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2D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05B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30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B7A17"/>
    <w:pPr>
      <w:widowControl w:val="0"/>
      <w:spacing w:line="240" w:lineRule="auto"/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FB7A17"/>
    <w:rPr>
      <w:rFonts w:ascii="游ゴシック" w:eastAsia="游ゴシック" w:hAnsi="Courier New" w:cs="Courier New"/>
      <w:sz w:val="22"/>
    </w:rPr>
  </w:style>
  <w:style w:type="paragraph" w:styleId="ad">
    <w:name w:val="List Paragraph"/>
    <w:basedOn w:val="a"/>
    <w:uiPriority w:val="34"/>
    <w:qFormat/>
    <w:rsid w:val="00A917E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A11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A114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A114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114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A11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593"/>
  </w:style>
  <w:style w:type="paragraph" w:styleId="a5">
    <w:name w:val="footer"/>
    <w:basedOn w:val="a"/>
    <w:link w:val="a6"/>
    <w:uiPriority w:val="99"/>
    <w:unhideWhenUsed/>
    <w:rsid w:val="00C305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593"/>
  </w:style>
  <w:style w:type="paragraph" w:styleId="a7">
    <w:name w:val="Balloon Text"/>
    <w:basedOn w:val="a"/>
    <w:link w:val="a8"/>
    <w:uiPriority w:val="99"/>
    <w:semiHidden/>
    <w:unhideWhenUsed/>
    <w:rsid w:val="00232D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2D5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05B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30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B7A17"/>
    <w:pPr>
      <w:widowControl w:val="0"/>
      <w:spacing w:line="240" w:lineRule="auto"/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FB7A17"/>
    <w:rPr>
      <w:rFonts w:ascii="游ゴシック" w:eastAsia="游ゴシック" w:hAnsi="Courier New" w:cs="Courier New"/>
      <w:sz w:val="22"/>
    </w:rPr>
  </w:style>
  <w:style w:type="paragraph" w:styleId="ad">
    <w:name w:val="List Paragraph"/>
    <w:basedOn w:val="a"/>
    <w:uiPriority w:val="34"/>
    <w:qFormat/>
    <w:rsid w:val="00A917EC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A11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A114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A114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114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A1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25B3-CC56-4DC2-B705-06D183F2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鋪田 雅史</cp:lastModifiedBy>
  <cp:revision>2</cp:revision>
  <cp:lastPrinted>2023-12-22T06:29:00Z</cp:lastPrinted>
  <dcterms:created xsi:type="dcterms:W3CDTF">2024-01-11T00:05:00Z</dcterms:created>
  <dcterms:modified xsi:type="dcterms:W3CDTF">2024-01-11T00:05:00Z</dcterms:modified>
</cp:coreProperties>
</file>